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D0" w:rsidRPr="00A23739" w:rsidRDefault="00A47612" w:rsidP="00DE21D0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A23739">
        <w:rPr>
          <w:rFonts w:ascii="Times New Roman" w:hAnsi="Times New Roman"/>
          <w:b/>
          <w:sz w:val="24"/>
          <w:szCs w:val="24"/>
        </w:rPr>
        <w:t>Отчет о мероприятиях</w:t>
      </w:r>
      <w:r w:rsidR="00DE21D0" w:rsidRPr="00A23739">
        <w:rPr>
          <w:rFonts w:ascii="Times New Roman" w:hAnsi="Times New Roman"/>
          <w:b/>
          <w:sz w:val="24"/>
          <w:szCs w:val="24"/>
        </w:rPr>
        <w:t xml:space="preserve"> </w:t>
      </w:r>
    </w:p>
    <w:p w:rsidR="00AD6086" w:rsidRPr="00A23739" w:rsidRDefault="0075401D" w:rsidP="00DE21D0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A23739">
        <w:rPr>
          <w:rFonts w:ascii="Times New Roman" w:hAnsi="Times New Roman"/>
          <w:b/>
          <w:sz w:val="24"/>
          <w:szCs w:val="24"/>
        </w:rPr>
        <w:t>пров</w:t>
      </w:r>
      <w:r w:rsidR="00A47612" w:rsidRPr="00A23739">
        <w:rPr>
          <w:rFonts w:ascii="Times New Roman" w:hAnsi="Times New Roman"/>
          <w:b/>
          <w:sz w:val="24"/>
          <w:szCs w:val="24"/>
        </w:rPr>
        <w:t>еденных</w:t>
      </w:r>
      <w:r w:rsidRPr="00A23739">
        <w:rPr>
          <w:rFonts w:ascii="Times New Roman" w:hAnsi="Times New Roman"/>
          <w:b/>
          <w:sz w:val="24"/>
          <w:szCs w:val="24"/>
        </w:rPr>
        <w:t xml:space="preserve"> </w:t>
      </w:r>
      <w:r w:rsidR="00C75CEE">
        <w:rPr>
          <w:rFonts w:ascii="Times New Roman" w:hAnsi="Times New Roman"/>
          <w:b/>
          <w:sz w:val="24"/>
          <w:szCs w:val="24"/>
        </w:rPr>
        <w:t xml:space="preserve">в </w:t>
      </w:r>
      <w:r w:rsidR="00C75CEE" w:rsidRPr="00A23739">
        <w:rPr>
          <w:rFonts w:ascii="Times New Roman" w:hAnsi="Times New Roman"/>
          <w:b/>
          <w:sz w:val="24"/>
          <w:szCs w:val="24"/>
        </w:rPr>
        <w:t>Ленинско</w:t>
      </w:r>
      <w:r w:rsidR="00C75CEE">
        <w:rPr>
          <w:rFonts w:ascii="Times New Roman" w:hAnsi="Times New Roman"/>
          <w:b/>
          <w:sz w:val="24"/>
          <w:szCs w:val="24"/>
        </w:rPr>
        <w:t>м</w:t>
      </w:r>
      <w:r w:rsidR="00C75CEE" w:rsidRPr="00A2373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75CEE" w:rsidRPr="00A23739">
        <w:rPr>
          <w:rFonts w:ascii="Times New Roman" w:hAnsi="Times New Roman"/>
          <w:b/>
          <w:sz w:val="24"/>
          <w:szCs w:val="24"/>
        </w:rPr>
        <w:t>район</w:t>
      </w:r>
      <w:r w:rsidR="00C75CEE">
        <w:rPr>
          <w:rFonts w:ascii="Times New Roman" w:hAnsi="Times New Roman"/>
          <w:b/>
          <w:sz w:val="24"/>
          <w:szCs w:val="24"/>
        </w:rPr>
        <w:t>е</w:t>
      </w:r>
      <w:proofErr w:type="gramEnd"/>
      <w:r w:rsidR="00C75CEE" w:rsidRPr="00A23739">
        <w:rPr>
          <w:rFonts w:ascii="Times New Roman" w:hAnsi="Times New Roman"/>
          <w:b/>
          <w:sz w:val="24"/>
          <w:szCs w:val="24"/>
        </w:rPr>
        <w:t xml:space="preserve"> г. Екатеринбурга </w:t>
      </w:r>
      <w:r w:rsidRPr="00A23739">
        <w:rPr>
          <w:rFonts w:ascii="Times New Roman" w:hAnsi="Times New Roman"/>
          <w:b/>
          <w:sz w:val="24"/>
          <w:szCs w:val="24"/>
        </w:rPr>
        <w:t>в рамках празднования</w:t>
      </w:r>
      <w:r w:rsidR="00A47612" w:rsidRPr="00A23739">
        <w:rPr>
          <w:rFonts w:ascii="Times New Roman" w:hAnsi="Times New Roman"/>
          <w:b/>
          <w:sz w:val="24"/>
          <w:szCs w:val="24"/>
        </w:rPr>
        <w:t xml:space="preserve">  </w:t>
      </w:r>
      <w:r w:rsidR="00AD6086" w:rsidRPr="00A23739">
        <w:rPr>
          <w:rFonts w:ascii="Times New Roman" w:hAnsi="Times New Roman"/>
          <w:b/>
          <w:sz w:val="24"/>
          <w:szCs w:val="24"/>
        </w:rPr>
        <w:t>Дн</w:t>
      </w:r>
      <w:r w:rsidRPr="00A23739">
        <w:rPr>
          <w:rFonts w:ascii="Times New Roman" w:hAnsi="Times New Roman"/>
          <w:b/>
          <w:sz w:val="24"/>
          <w:szCs w:val="24"/>
        </w:rPr>
        <w:t>я</w:t>
      </w:r>
      <w:r w:rsidR="00AD6086" w:rsidRPr="00A23739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Pr="00A23739">
        <w:rPr>
          <w:rFonts w:ascii="Times New Roman" w:hAnsi="Times New Roman"/>
          <w:b/>
          <w:sz w:val="24"/>
          <w:szCs w:val="24"/>
        </w:rPr>
        <w:t xml:space="preserve"> в </w:t>
      </w:r>
      <w:r w:rsidR="00E85BA6" w:rsidRPr="00A23739">
        <w:rPr>
          <w:rFonts w:ascii="Times New Roman" w:hAnsi="Times New Roman"/>
          <w:b/>
          <w:sz w:val="24"/>
          <w:szCs w:val="24"/>
        </w:rPr>
        <w:t xml:space="preserve">2016 году </w:t>
      </w:r>
    </w:p>
    <w:p w:rsidR="00AD6086" w:rsidRPr="00950B4C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2019"/>
        <w:gridCol w:w="1949"/>
        <w:gridCol w:w="2856"/>
        <w:gridCol w:w="4657"/>
        <w:gridCol w:w="2688"/>
      </w:tblGrid>
      <w:tr w:rsidR="00F03439" w:rsidRPr="00AC12C3" w:rsidTr="005F0589">
        <w:trPr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C3" w:rsidRPr="00AC12C3" w:rsidRDefault="00F66FC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C3" w:rsidRPr="00A23739" w:rsidRDefault="00F66FC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66FC3" w:rsidRPr="00A23739" w:rsidRDefault="00AE628E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F66FC3" w:rsidRPr="00A23739" w:rsidRDefault="00F66FC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  <w:p w:rsidR="00F66FC3" w:rsidRPr="00A23739" w:rsidRDefault="00F66FC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C3" w:rsidRPr="00A23739" w:rsidRDefault="00F66FC3" w:rsidP="002F72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Дата и</w:t>
            </w:r>
          </w:p>
          <w:p w:rsidR="00F66FC3" w:rsidRPr="00A23739" w:rsidRDefault="00F66FC3" w:rsidP="00F66FC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время провед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C3" w:rsidRPr="00A23739" w:rsidRDefault="00F66FC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Место проведения</w:t>
            </w:r>
            <w:r w:rsidR="00AE628E" w:rsidRPr="00A23739">
              <w:rPr>
                <w:rFonts w:ascii="Times New Roman" w:eastAsia="Times New Roman" w:hAnsi="Times New Roman"/>
                <w:lang w:eastAsia="ru-RU"/>
              </w:rPr>
              <w:t xml:space="preserve"> с указанием точного адреса площадки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C3" w:rsidRPr="00A23739" w:rsidRDefault="00F66FC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Краткое описание мероприятия</w:t>
            </w:r>
            <w:r w:rsidR="00AE628E" w:rsidRPr="00A23739">
              <w:rPr>
                <w:rFonts w:ascii="Times New Roman" w:eastAsia="Times New Roman" w:hAnsi="Times New Roman"/>
                <w:lang w:eastAsia="ru-RU"/>
              </w:rPr>
              <w:t xml:space="preserve"> с указанием количества граждан, посетивших мероприятие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C3" w:rsidRPr="00A23739" w:rsidRDefault="00AE628E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Примечания</w:t>
            </w:r>
          </w:p>
        </w:tc>
      </w:tr>
      <w:tr w:rsidR="00F03439" w:rsidRPr="00AC12C3" w:rsidTr="005F0589">
        <w:trPr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3" w:rsidRPr="00AC12C3" w:rsidRDefault="00F66FC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C3" w:rsidRPr="00A23739" w:rsidRDefault="005F0589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Вручение персональных поздравительных открыток 90-летним юбилярам от президента РФ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C3" w:rsidRPr="00A23739" w:rsidRDefault="005F058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23.08.2016г.;</w:t>
            </w:r>
          </w:p>
          <w:p w:rsidR="005F0589" w:rsidRPr="00A23739" w:rsidRDefault="005F058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24.08.2016г.;</w:t>
            </w:r>
          </w:p>
          <w:p w:rsidR="005F0589" w:rsidRPr="00A23739" w:rsidRDefault="005F058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28.08.2016 г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C3" w:rsidRPr="00A23739" w:rsidRDefault="005F058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На дому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C3" w:rsidRPr="00A23739" w:rsidRDefault="005F058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4 чел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C3" w:rsidRPr="00A23739" w:rsidRDefault="005F0589" w:rsidP="00844F2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КЦСОН</w:t>
            </w:r>
          </w:p>
        </w:tc>
      </w:tr>
      <w:tr w:rsidR="00F03439" w:rsidRPr="00AC12C3" w:rsidTr="005F0589">
        <w:trPr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A23739" w:rsidRDefault="00822573" w:rsidP="00F0343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Экскурсия по м</w:t>
            </w:r>
            <w:r w:rsidR="00F03439">
              <w:rPr>
                <w:rFonts w:ascii="Times New Roman" w:eastAsia="Times New Roman" w:hAnsi="Times New Roman"/>
                <w:lang w:eastAsia="ru-RU"/>
              </w:rPr>
              <w:t xml:space="preserve">икрорайону </w:t>
            </w:r>
            <w:proofErr w:type="gramStart"/>
            <w:r w:rsidR="006B1BBB">
              <w:rPr>
                <w:rFonts w:ascii="Times New Roman" w:eastAsia="Times New Roman" w:hAnsi="Times New Roman"/>
                <w:lang w:eastAsia="ru-RU"/>
              </w:rPr>
              <w:t>Академический</w:t>
            </w:r>
            <w:proofErr w:type="gramEnd"/>
            <w:r w:rsidR="006B1BBB">
              <w:rPr>
                <w:rFonts w:ascii="Times New Roman" w:eastAsia="Times New Roman" w:hAnsi="Times New Roman"/>
                <w:lang w:eastAsia="ru-RU"/>
              </w:rPr>
              <w:t xml:space="preserve"> и</w:t>
            </w:r>
            <w:r w:rsidRPr="00A23739">
              <w:rPr>
                <w:rFonts w:ascii="Times New Roman" w:eastAsia="Times New Roman" w:hAnsi="Times New Roman"/>
                <w:lang w:eastAsia="ru-RU"/>
              </w:rPr>
              <w:t xml:space="preserve"> праздничное чаепитие в кафе</w:t>
            </w:r>
            <w:r w:rsidR="007E268A">
              <w:rPr>
                <w:rFonts w:ascii="Times New Roman" w:eastAsia="Times New Roman" w:hAnsi="Times New Roman"/>
                <w:lang w:eastAsia="ru-RU"/>
              </w:rPr>
              <w:t xml:space="preserve"> для пенсионер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A23739" w:rsidRDefault="00822573" w:rsidP="00783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24.08.2016 г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A23739" w:rsidRDefault="006B1BBB" w:rsidP="00FF378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r w:rsidR="00822573" w:rsidRPr="00A23739">
              <w:rPr>
                <w:rFonts w:ascii="Times New Roman" w:eastAsia="Times New Roman" w:hAnsi="Times New Roman"/>
                <w:lang w:eastAsia="ru-RU"/>
              </w:rPr>
              <w:t>Краснолесья, 95 (кафе-пекарня  «</w:t>
            </w:r>
            <w:proofErr w:type="spellStart"/>
            <w:r w:rsidR="00822573" w:rsidRPr="00A23739">
              <w:rPr>
                <w:rFonts w:ascii="Times New Roman" w:eastAsia="Times New Roman" w:hAnsi="Times New Roman"/>
                <w:lang w:eastAsia="ru-RU"/>
              </w:rPr>
              <w:t>Ли</w:t>
            </w:r>
            <w:r w:rsidR="00FF3787" w:rsidRPr="00A23739">
              <w:rPr>
                <w:rFonts w:ascii="Times New Roman" w:eastAsia="Times New Roman" w:hAnsi="Times New Roman"/>
                <w:lang w:eastAsia="ru-RU"/>
              </w:rPr>
              <w:t>Л</w:t>
            </w:r>
            <w:r w:rsidR="00822573" w:rsidRPr="00A23739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spellEnd"/>
            <w:r w:rsidR="00822573" w:rsidRPr="00A23739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A23739" w:rsidRDefault="00822573" w:rsidP="00783CA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19 чел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A23739" w:rsidRDefault="00822573" w:rsidP="00844F2F">
            <w:pPr>
              <w:jc w:val="left"/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КЦСОН</w:t>
            </w:r>
          </w:p>
        </w:tc>
      </w:tr>
      <w:tr w:rsidR="00FD62CD" w:rsidRPr="00AC12C3" w:rsidTr="005F0589">
        <w:trPr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CD" w:rsidRDefault="00F941B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CD" w:rsidRPr="00A23739" w:rsidRDefault="00F941B4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12F60">
              <w:rPr>
                <w:rFonts w:ascii="Times New Roman" w:hAnsi="Times New Roman"/>
                <w:sz w:val="18"/>
                <w:szCs w:val="20"/>
              </w:rPr>
              <w:t>Экскурсия  «Кино – их жизнь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CD" w:rsidRPr="00A23739" w:rsidRDefault="00F941B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08.2016г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4" w:rsidRPr="00A12F60" w:rsidRDefault="00F941B4" w:rsidP="00F941B4">
            <w:pPr>
              <w:pStyle w:val="a7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12F60">
              <w:rPr>
                <w:rFonts w:ascii="Times New Roman" w:hAnsi="Times New Roman"/>
                <w:sz w:val="18"/>
                <w:szCs w:val="20"/>
              </w:rPr>
              <w:t>Библиотека им. В.Г. Белинского</w:t>
            </w:r>
          </w:p>
          <w:p w:rsidR="00FD62CD" w:rsidRPr="00A23739" w:rsidRDefault="00F941B4" w:rsidP="00F941B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12F60"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 w:rsidRPr="00A12F60">
              <w:rPr>
                <w:rFonts w:ascii="Times New Roman" w:hAnsi="Times New Roman"/>
                <w:sz w:val="18"/>
                <w:szCs w:val="20"/>
              </w:rPr>
              <w:t>.Б</w:t>
            </w:r>
            <w:proofErr w:type="gramEnd"/>
            <w:r w:rsidRPr="00A12F60">
              <w:rPr>
                <w:rFonts w:ascii="Times New Roman" w:hAnsi="Times New Roman"/>
                <w:sz w:val="18"/>
                <w:szCs w:val="20"/>
              </w:rPr>
              <w:t>елинского, 15,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CD" w:rsidRPr="00A23739" w:rsidRDefault="00F941B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чел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CD" w:rsidRPr="00A23739" w:rsidRDefault="00F941B4" w:rsidP="00844F2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ЦСОН</w:t>
            </w:r>
          </w:p>
        </w:tc>
      </w:tr>
      <w:tr w:rsidR="00F03439" w:rsidRPr="00AC12C3" w:rsidTr="005F0589">
        <w:trPr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FD62C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A23739" w:rsidRDefault="00822573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Участие в праздничном мероприятии, приуроченном ко Дню пенсионер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A23739" w:rsidRDefault="00822573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28.08.2016 г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A23739" w:rsidRDefault="00232914" w:rsidP="0023291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«</w:t>
            </w:r>
            <w:r w:rsidR="00822573" w:rsidRPr="00A23739">
              <w:rPr>
                <w:rFonts w:ascii="Times New Roman" w:eastAsia="Times New Roman" w:hAnsi="Times New Roman"/>
                <w:lang w:eastAsia="ru-RU"/>
              </w:rPr>
              <w:t>Д</w:t>
            </w:r>
            <w:r w:rsidRPr="00A23739">
              <w:rPr>
                <w:rFonts w:ascii="Times New Roman" w:eastAsia="Times New Roman" w:hAnsi="Times New Roman"/>
                <w:lang w:eastAsia="ru-RU"/>
              </w:rPr>
              <w:t>ворец игровых видов спорта», Олимпийская набережная, 3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A23739" w:rsidRDefault="0082257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150 чел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A23739" w:rsidRDefault="00822573" w:rsidP="00844F2F">
            <w:pPr>
              <w:jc w:val="left"/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КЦСОН</w:t>
            </w:r>
          </w:p>
        </w:tc>
      </w:tr>
      <w:tr w:rsidR="00F03439" w:rsidRPr="00AC12C3" w:rsidTr="005F0589">
        <w:trPr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FD62C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A23739" w:rsidRDefault="00822573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Занятия в Школе пожилого возрас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A23739" w:rsidRDefault="00822573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22.08.2016г.;</w:t>
            </w:r>
          </w:p>
          <w:p w:rsidR="00822573" w:rsidRPr="00A23739" w:rsidRDefault="00822573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23.08.2016 г.;</w:t>
            </w:r>
          </w:p>
          <w:p w:rsidR="00822573" w:rsidRPr="00A23739" w:rsidRDefault="00822573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24.08.2016г.;</w:t>
            </w:r>
          </w:p>
          <w:p w:rsidR="00822573" w:rsidRPr="00A23739" w:rsidRDefault="00822573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A23739" w:rsidRDefault="00822573" w:rsidP="0089777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 xml:space="preserve">Комплексный центр социального обслуживания населения Ленинского района, ул. </w:t>
            </w:r>
            <w:proofErr w:type="spellStart"/>
            <w:r w:rsidRPr="00A23739">
              <w:rPr>
                <w:rFonts w:ascii="Times New Roman" w:eastAsia="Times New Roman" w:hAnsi="Times New Roman"/>
                <w:lang w:eastAsia="ru-RU"/>
              </w:rPr>
              <w:t>Вайнера</w:t>
            </w:r>
            <w:proofErr w:type="spellEnd"/>
            <w:r w:rsidRPr="00A23739">
              <w:rPr>
                <w:rFonts w:ascii="Times New Roman" w:eastAsia="Times New Roman" w:hAnsi="Times New Roman"/>
                <w:lang w:eastAsia="ru-RU"/>
              </w:rPr>
              <w:t xml:space="preserve">, 13, ул. </w:t>
            </w:r>
            <w:proofErr w:type="gramStart"/>
            <w:r w:rsidRPr="00A23739">
              <w:rPr>
                <w:rFonts w:ascii="Times New Roman" w:eastAsia="Times New Roman" w:hAnsi="Times New Roman"/>
                <w:lang w:eastAsia="ru-RU"/>
              </w:rPr>
              <w:t>Московская</w:t>
            </w:r>
            <w:proofErr w:type="gramEnd"/>
            <w:r w:rsidRPr="00A23739">
              <w:rPr>
                <w:rFonts w:ascii="Times New Roman" w:eastAsia="Times New Roman" w:hAnsi="Times New Roman"/>
                <w:lang w:eastAsia="ru-RU"/>
              </w:rPr>
              <w:t>, 3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A23739" w:rsidRDefault="00730DC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</w:t>
            </w:r>
            <w:r w:rsidR="009E2947" w:rsidRPr="00A23739">
              <w:rPr>
                <w:rFonts w:ascii="Times New Roman" w:eastAsia="Times New Roman" w:hAnsi="Times New Roman"/>
                <w:lang w:eastAsia="ru-RU"/>
              </w:rPr>
              <w:t xml:space="preserve"> чел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A23739" w:rsidRDefault="00822573" w:rsidP="00844F2F">
            <w:pPr>
              <w:jc w:val="left"/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КЦСОН</w:t>
            </w:r>
          </w:p>
        </w:tc>
      </w:tr>
      <w:tr w:rsidR="00F03439" w:rsidRPr="00AC12C3" w:rsidTr="005F0589">
        <w:trPr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FD62C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A23739" w:rsidRDefault="004550A2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ртивный праздник для пе</w:t>
            </w:r>
            <w:r w:rsidR="006B1BBB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сионеров «</w:t>
            </w:r>
            <w:r w:rsidR="00822573" w:rsidRPr="00A23739">
              <w:rPr>
                <w:rFonts w:ascii="Times New Roman" w:eastAsia="Times New Roman" w:hAnsi="Times New Roman"/>
                <w:lang w:eastAsia="ru-RU"/>
              </w:rPr>
              <w:t>Народная Олимпиа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A23739" w:rsidRDefault="00822573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23.08.2016г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A23739" w:rsidRDefault="0082257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Межшкольный стадион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A23739" w:rsidRDefault="0082257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35 чел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A23739" w:rsidRDefault="00822573" w:rsidP="00844F2F">
            <w:pPr>
              <w:jc w:val="left"/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КЦСОН</w:t>
            </w:r>
          </w:p>
        </w:tc>
      </w:tr>
      <w:tr w:rsidR="00F03439" w:rsidRPr="00AC12C3" w:rsidTr="005F0589">
        <w:trPr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FD62C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A23739" w:rsidRDefault="00822573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t xml:space="preserve">Предоставление </w:t>
            </w:r>
            <w:r w:rsidRPr="00A23739">
              <w:rPr>
                <w:rFonts w:ascii="Times New Roman" w:eastAsia="Times New Roman" w:hAnsi="Times New Roman"/>
                <w:lang w:eastAsia="ru-RU"/>
              </w:rPr>
              <w:lastRenderedPageBreak/>
              <w:t>льготных билетов в театры город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A23739" w:rsidRDefault="00822573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lastRenderedPageBreak/>
              <w:t>22.08.2016г.-</w:t>
            </w:r>
            <w:r w:rsidRPr="00A23739">
              <w:rPr>
                <w:rFonts w:ascii="Times New Roman" w:eastAsia="Times New Roman" w:hAnsi="Times New Roman"/>
                <w:lang w:eastAsia="ru-RU"/>
              </w:rPr>
              <w:lastRenderedPageBreak/>
              <w:t>26.08.2016г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A23739" w:rsidRDefault="00822573" w:rsidP="00CC206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омплексный центр </w:t>
            </w:r>
            <w:r w:rsidRPr="00A23739">
              <w:rPr>
                <w:rFonts w:ascii="Times New Roman" w:eastAsia="Times New Roman" w:hAnsi="Times New Roman"/>
                <w:lang w:eastAsia="ru-RU"/>
              </w:rPr>
              <w:lastRenderedPageBreak/>
              <w:t>социального обслуживания населения Ленинского района,</w:t>
            </w:r>
            <w:r w:rsidR="00FF3787" w:rsidRPr="00A237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23739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gramStart"/>
            <w:r w:rsidRPr="00A23739">
              <w:rPr>
                <w:rFonts w:ascii="Times New Roman" w:eastAsia="Times New Roman" w:hAnsi="Times New Roman"/>
                <w:lang w:eastAsia="ru-RU"/>
              </w:rPr>
              <w:t>Московская</w:t>
            </w:r>
            <w:proofErr w:type="gramEnd"/>
            <w:r w:rsidRPr="00A23739">
              <w:rPr>
                <w:rFonts w:ascii="Times New Roman" w:eastAsia="Times New Roman" w:hAnsi="Times New Roman"/>
                <w:lang w:eastAsia="ru-RU"/>
              </w:rPr>
              <w:t>, 3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A23739" w:rsidRDefault="0082257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23739">
              <w:rPr>
                <w:rFonts w:ascii="Times New Roman" w:eastAsia="Times New Roman" w:hAnsi="Times New Roman"/>
                <w:lang w:eastAsia="ru-RU"/>
              </w:rPr>
              <w:lastRenderedPageBreak/>
              <w:t>33 чел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A23739" w:rsidRDefault="00822573" w:rsidP="00844F2F">
            <w:pPr>
              <w:jc w:val="left"/>
            </w:pPr>
            <w:r w:rsidRPr="00A23739">
              <w:rPr>
                <w:rFonts w:ascii="Times New Roman" w:eastAsia="Times New Roman" w:hAnsi="Times New Roman"/>
                <w:lang w:eastAsia="ru-RU"/>
              </w:rPr>
              <w:t>КЦСОН</w:t>
            </w:r>
          </w:p>
        </w:tc>
      </w:tr>
      <w:tr w:rsidR="00F03439" w:rsidRPr="00AC12C3" w:rsidTr="00180C96">
        <w:trPr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0" w:rsidRDefault="00FD62C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D0" w:rsidRPr="00A23739" w:rsidRDefault="00DE21D0" w:rsidP="00411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739">
              <w:rPr>
                <w:rFonts w:ascii="Times New Roman" w:hAnsi="Times New Roman"/>
              </w:rPr>
              <w:t>Организация на официальном сайте ГАУ «КЦСОН Ленинского района г. Екатеринбурга» рубрики ко Дню пенсионер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D0" w:rsidRDefault="00730DC8" w:rsidP="00411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16г.</w:t>
            </w:r>
          </w:p>
          <w:p w:rsidR="00730DC8" w:rsidRPr="00A23739" w:rsidRDefault="00730DC8" w:rsidP="00411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D0" w:rsidRPr="00A23739" w:rsidRDefault="00DE21D0" w:rsidP="00411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739">
              <w:rPr>
                <w:rFonts w:ascii="Times New Roman" w:hAnsi="Times New Roman"/>
              </w:rPr>
              <w:t>Официальный сайт ГАУ «КЦСОН Ленинского района г. Екатеринбурга»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D0" w:rsidRPr="00A23739" w:rsidRDefault="00574B95" w:rsidP="00730DC8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</w:t>
            </w:r>
            <w:bookmarkStart w:id="0" w:name="_GoBack"/>
            <w:bookmarkEnd w:id="0"/>
            <w:r w:rsidR="00730DC8">
              <w:rPr>
                <w:rFonts w:ascii="Times New Roman" w:hAnsi="Times New Roman"/>
              </w:rPr>
              <w:t xml:space="preserve"> чел. (посетители сайта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D0" w:rsidRPr="00A23739" w:rsidRDefault="00DE21D0" w:rsidP="00844F2F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A23739">
              <w:rPr>
                <w:rFonts w:ascii="Times New Roman" w:hAnsi="Times New Roman"/>
              </w:rPr>
              <w:t>КЦСОН</w:t>
            </w:r>
          </w:p>
        </w:tc>
      </w:tr>
    </w:tbl>
    <w:p w:rsidR="009E2947" w:rsidRDefault="009E2947" w:rsidP="00F66FC3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AD6086" w:rsidRPr="009E2947" w:rsidRDefault="00E85BA6" w:rsidP="00F66FC3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Э.В.Савилова</w:t>
      </w:r>
      <w:proofErr w:type="spellEnd"/>
    </w:p>
    <w:p w:rsidR="009E2947" w:rsidRDefault="009E2947" w:rsidP="00F66FC3">
      <w:pPr>
        <w:ind w:left="720"/>
        <w:rPr>
          <w:rFonts w:ascii="Times New Roman" w:hAnsi="Times New Roman"/>
        </w:rPr>
      </w:pPr>
    </w:p>
    <w:p w:rsidR="009E2947" w:rsidRDefault="009E2947" w:rsidP="00F66FC3">
      <w:pPr>
        <w:ind w:left="720"/>
        <w:rPr>
          <w:rFonts w:ascii="Times New Roman" w:hAnsi="Times New Roman"/>
        </w:rPr>
      </w:pPr>
    </w:p>
    <w:p w:rsidR="009E2947" w:rsidRDefault="009E2947" w:rsidP="00F66FC3">
      <w:pPr>
        <w:ind w:left="720"/>
        <w:rPr>
          <w:rFonts w:ascii="Times New Roman" w:hAnsi="Times New Roman"/>
        </w:rPr>
      </w:pPr>
    </w:p>
    <w:p w:rsidR="009E2947" w:rsidRDefault="009E2947" w:rsidP="00F66FC3">
      <w:pPr>
        <w:ind w:left="720"/>
        <w:rPr>
          <w:rFonts w:ascii="Times New Roman" w:hAnsi="Times New Roman"/>
        </w:rPr>
      </w:pPr>
    </w:p>
    <w:p w:rsidR="009E2947" w:rsidRDefault="009E2947" w:rsidP="00F66FC3">
      <w:pPr>
        <w:ind w:left="720"/>
        <w:rPr>
          <w:rFonts w:ascii="Times New Roman" w:hAnsi="Times New Roman"/>
        </w:rPr>
      </w:pPr>
    </w:p>
    <w:p w:rsidR="009E2947" w:rsidRDefault="009E2947" w:rsidP="00F66FC3">
      <w:pPr>
        <w:ind w:left="720"/>
        <w:rPr>
          <w:rFonts w:ascii="Times New Roman" w:hAnsi="Times New Roman"/>
        </w:rPr>
      </w:pPr>
    </w:p>
    <w:p w:rsidR="00752C88" w:rsidRDefault="00752C88" w:rsidP="009E2947">
      <w:pPr>
        <w:spacing w:before="0" w:beforeAutospacing="0" w:after="0" w:afterAutospacing="0" w:line="240" w:lineRule="auto"/>
        <w:rPr>
          <w:rFonts w:ascii="Times New Roman" w:hAnsi="Times New Roman"/>
          <w:sz w:val="18"/>
          <w:szCs w:val="18"/>
        </w:rPr>
      </w:pPr>
    </w:p>
    <w:p w:rsidR="00752C88" w:rsidRDefault="00752C88" w:rsidP="009E2947">
      <w:pPr>
        <w:spacing w:before="0" w:beforeAutospacing="0" w:after="0" w:afterAutospacing="0" w:line="240" w:lineRule="auto"/>
        <w:rPr>
          <w:rFonts w:ascii="Times New Roman" w:hAnsi="Times New Roman"/>
          <w:sz w:val="18"/>
          <w:szCs w:val="18"/>
        </w:rPr>
      </w:pPr>
    </w:p>
    <w:p w:rsidR="00752C88" w:rsidRDefault="00752C88" w:rsidP="009E2947">
      <w:pPr>
        <w:spacing w:before="0" w:beforeAutospacing="0" w:after="0" w:afterAutospacing="0" w:line="240" w:lineRule="auto"/>
        <w:rPr>
          <w:rFonts w:ascii="Times New Roman" w:hAnsi="Times New Roman"/>
          <w:sz w:val="18"/>
          <w:szCs w:val="18"/>
        </w:rPr>
      </w:pPr>
    </w:p>
    <w:p w:rsidR="00752C88" w:rsidRDefault="00752C88" w:rsidP="009E2947">
      <w:pPr>
        <w:spacing w:before="0" w:beforeAutospacing="0" w:after="0" w:afterAutospacing="0" w:line="240" w:lineRule="auto"/>
        <w:rPr>
          <w:rFonts w:ascii="Times New Roman" w:hAnsi="Times New Roman"/>
          <w:sz w:val="18"/>
          <w:szCs w:val="18"/>
        </w:rPr>
      </w:pPr>
    </w:p>
    <w:p w:rsidR="00752C88" w:rsidRDefault="00752C88" w:rsidP="009E2947">
      <w:pPr>
        <w:spacing w:before="0" w:beforeAutospacing="0" w:after="0" w:afterAutospacing="0" w:line="240" w:lineRule="auto"/>
        <w:rPr>
          <w:rFonts w:ascii="Times New Roman" w:hAnsi="Times New Roman"/>
          <w:sz w:val="18"/>
          <w:szCs w:val="18"/>
        </w:rPr>
      </w:pPr>
    </w:p>
    <w:p w:rsidR="009E2947" w:rsidRPr="009E2947" w:rsidRDefault="009E2947" w:rsidP="009E2947">
      <w:pPr>
        <w:spacing w:before="0" w:beforeAutospacing="0" w:after="0" w:afterAutospacing="0" w:line="240" w:lineRule="auto"/>
        <w:rPr>
          <w:rFonts w:ascii="Times New Roman" w:hAnsi="Times New Roman"/>
          <w:sz w:val="18"/>
          <w:szCs w:val="18"/>
        </w:rPr>
      </w:pPr>
      <w:r w:rsidRPr="009E2947">
        <w:rPr>
          <w:rFonts w:ascii="Times New Roman" w:hAnsi="Times New Roman"/>
          <w:sz w:val="18"/>
          <w:szCs w:val="18"/>
        </w:rPr>
        <w:t>Исполнитель:</w:t>
      </w:r>
    </w:p>
    <w:p w:rsidR="009E2947" w:rsidRDefault="00E85BA6" w:rsidP="009E2947">
      <w:pPr>
        <w:spacing w:before="0" w:beforeAutospacing="0" w:after="0" w:afterAutospacing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Ануфриева О.И. </w:t>
      </w:r>
    </w:p>
    <w:p w:rsidR="00E85BA6" w:rsidRPr="009E2947" w:rsidRDefault="00E85BA6" w:rsidP="009E2947">
      <w:pPr>
        <w:spacing w:before="0" w:beforeAutospacing="0" w:after="0" w:afterAutospacing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71 83 92</w:t>
      </w:r>
    </w:p>
    <w:sectPr w:rsidR="00E85BA6" w:rsidRPr="009E2947" w:rsidSect="00950B4C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12456"/>
    <w:rsid w:val="00047D02"/>
    <w:rsid w:val="000730B1"/>
    <w:rsid w:val="00076B80"/>
    <w:rsid w:val="000853CF"/>
    <w:rsid w:val="00115E7F"/>
    <w:rsid w:val="00164554"/>
    <w:rsid w:val="00191FA0"/>
    <w:rsid w:val="00211D8B"/>
    <w:rsid w:val="00232914"/>
    <w:rsid w:val="002719CD"/>
    <w:rsid w:val="002C0C7B"/>
    <w:rsid w:val="002D4F9D"/>
    <w:rsid w:val="002F7212"/>
    <w:rsid w:val="00311666"/>
    <w:rsid w:val="0032556C"/>
    <w:rsid w:val="003B2FE8"/>
    <w:rsid w:val="003B536F"/>
    <w:rsid w:val="003F11EB"/>
    <w:rsid w:val="00424A21"/>
    <w:rsid w:val="0044056D"/>
    <w:rsid w:val="004550A2"/>
    <w:rsid w:val="00463621"/>
    <w:rsid w:val="004A5550"/>
    <w:rsid w:val="004B5A99"/>
    <w:rsid w:val="004F3AAE"/>
    <w:rsid w:val="00541668"/>
    <w:rsid w:val="00570B0A"/>
    <w:rsid w:val="00574B95"/>
    <w:rsid w:val="005A4311"/>
    <w:rsid w:val="005C4D61"/>
    <w:rsid w:val="005D1298"/>
    <w:rsid w:val="005F0589"/>
    <w:rsid w:val="005F09C0"/>
    <w:rsid w:val="005F372B"/>
    <w:rsid w:val="006628EC"/>
    <w:rsid w:val="00670D02"/>
    <w:rsid w:val="00680724"/>
    <w:rsid w:val="00684745"/>
    <w:rsid w:val="006B1BBB"/>
    <w:rsid w:val="006E4188"/>
    <w:rsid w:val="00730DC8"/>
    <w:rsid w:val="00752C88"/>
    <w:rsid w:val="0075401D"/>
    <w:rsid w:val="007A607D"/>
    <w:rsid w:val="007C2491"/>
    <w:rsid w:val="007D5836"/>
    <w:rsid w:val="007E268A"/>
    <w:rsid w:val="007E3237"/>
    <w:rsid w:val="007F5EF3"/>
    <w:rsid w:val="00822573"/>
    <w:rsid w:val="00824129"/>
    <w:rsid w:val="00825023"/>
    <w:rsid w:val="008301D0"/>
    <w:rsid w:val="00832335"/>
    <w:rsid w:val="00844F2F"/>
    <w:rsid w:val="00897775"/>
    <w:rsid w:val="008A393D"/>
    <w:rsid w:val="008B4023"/>
    <w:rsid w:val="008C4195"/>
    <w:rsid w:val="008F4546"/>
    <w:rsid w:val="008F6150"/>
    <w:rsid w:val="00926613"/>
    <w:rsid w:val="00950B4C"/>
    <w:rsid w:val="009547A3"/>
    <w:rsid w:val="0095537D"/>
    <w:rsid w:val="00956442"/>
    <w:rsid w:val="00962E58"/>
    <w:rsid w:val="00984C69"/>
    <w:rsid w:val="009E2947"/>
    <w:rsid w:val="00A16B13"/>
    <w:rsid w:val="00A23739"/>
    <w:rsid w:val="00A43E9B"/>
    <w:rsid w:val="00A47612"/>
    <w:rsid w:val="00AC12C3"/>
    <w:rsid w:val="00AD6086"/>
    <w:rsid w:val="00AE628E"/>
    <w:rsid w:val="00AF5F4B"/>
    <w:rsid w:val="00C611D5"/>
    <w:rsid w:val="00C75CEE"/>
    <w:rsid w:val="00CB6107"/>
    <w:rsid w:val="00CC206A"/>
    <w:rsid w:val="00CD271E"/>
    <w:rsid w:val="00D92832"/>
    <w:rsid w:val="00DE21D0"/>
    <w:rsid w:val="00DF580B"/>
    <w:rsid w:val="00E11196"/>
    <w:rsid w:val="00E85BA6"/>
    <w:rsid w:val="00EB2CCD"/>
    <w:rsid w:val="00EE6510"/>
    <w:rsid w:val="00F03439"/>
    <w:rsid w:val="00F13763"/>
    <w:rsid w:val="00F66FC3"/>
    <w:rsid w:val="00F85D88"/>
    <w:rsid w:val="00F941B4"/>
    <w:rsid w:val="00FB7A46"/>
    <w:rsid w:val="00FD62CD"/>
    <w:rsid w:val="00FF3787"/>
    <w:rsid w:val="00FF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F941B4"/>
    <w:pPr>
      <w:spacing w:beforeAutospacing="1" w:afterAutospacing="1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A48C-17A0-4011-BC72-D4C5BC94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us00011</cp:lastModifiedBy>
  <cp:revision>28</cp:revision>
  <cp:lastPrinted>2013-08-09T07:17:00Z</cp:lastPrinted>
  <dcterms:created xsi:type="dcterms:W3CDTF">2016-07-18T06:06:00Z</dcterms:created>
  <dcterms:modified xsi:type="dcterms:W3CDTF">2016-08-29T12:51:00Z</dcterms:modified>
</cp:coreProperties>
</file>